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C26E" w14:textId="77777777" w:rsidR="00755044" w:rsidRPr="00F62D64" w:rsidRDefault="00755044" w:rsidP="00755044">
      <w:pPr>
        <w:jc w:val="center"/>
        <w:rPr>
          <w:b/>
          <w:u w:val="single"/>
        </w:rPr>
      </w:pPr>
      <w:r w:rsidRPr="00F62D64">
        <w:rPr>
          <w:b/>
          <w:u w:val="single"/>
        </w:rPr>
        <w:t>INFORME MAMOGRAFICO</w:t>
      </w:r>
    </w:p>
    <w:p w14:paraId="1158BB93" w14:textId="77777777" w:rsidR="00755044" w:rsidRDefault="00755044" w:rsidP="00755044">
      <w:pPr>
        <w:jc w:val="center"/>
      </w:pPr>
    </w:p>
    <w:p w14:paraId="1420A011" w14:textId="77777777" w:rsidR="00755044" w:rsidRPr="00F62D64" w:rsidRDefault="00755044" w:rsidP="00755044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42A95F5A" w14:textId="77777777" w:rsidR="00755044" w:rsidRPr="00F62D64" w:rsidRDefault="00755044" w:rsidP="00755044">
      <w:pPr>
        <w:tabs>
          <w:tab w:val="left" w:pos="2340"/>
          <w:tab w:val="left" w:pos="2700"/>
        </w:tabs>
      </w:pPr>
      <w:r w:rsidRPr="00F62D64">
        <w:rPr>
          <w:b/>
        </w:rPr>
        <w:t>Edad</w:t>
      </w:r>
      <w:r w:rsidRPr="00F62D64">
        <w:tab/>
        <w:t>:</w:t>
      </w:r>
      <w:r w:rsidRPr="00F62D64">
        <w:tab/>
      </w:r>
      <w:r w:rsidR="00C7480D">
        <w:t>50</w:t>
      </w:r>
      <w:r w:rsidRPr="00F62D64">
        <w:t xml:space="preserve"> años</w:t>
      </w:r>
    </w:p>
    <w:p w14:paraId="76BBDBDB" w14:textId="77777777" w:rsidR="00755044" w:rsidRPr="00F62D64" w:rsidRDefault="00755044" w:rsidP="00755044">
      <w:pPr>
        <w:tabs>
          <w:tab w:val="left" w:pos="2340"/>
          <w:tab w:val="left" w:pos="2700"/>
        </w:tabs>
      </w:pPr>
      <w:r>
        <w:t>R.U.T.</w:t>
        <w:tab/>
        <w:t>:</w:t>
      </w:r>
    </w:p>
    <w:p w14:paraId="1FEE4A6F" w14:textId="77777777" w:rsidR="00755044" w:rsidRPr="00F62D64" w:rsidRDefault="00755044" w:rsidP="00755044">
      <w:pPr>
        <w:tabs>
          <w:tab w:val="left" w:pos="2340"/>
          <w:tab w:val="left" w:pos="2700"/>
        </w:tabs>
        <w:rPr>
          <w:b/>
        </w:rPr>
      </w:pPr>
      <w:r w:rsidRPr="00F62D64">
        <w:rPr>
          <w:b/>
        </w:rPr>
        <w:t>Procedencia</w:t>
      </w:r>
      <w:r w:rsidRPr="00F62D64">
        <w:tab/>
        <w:t>:</w:t>
      </w:r>
      <w:r w:rsidRPr="00F62D64">
        <w:tab/>
      </w:r>
      <w:r w:rsidR="00C7480D">
        <w:rPr>
          <w:b/>
        </w:rPr>
        <w:t>13390 - CESFAM HECTOR GARCIA</w:t>
      </w:r>
    </w:p>
    <w:p w14:paraId="13AA5121" w14:textId="77777777" w:rsidR="00755044" w:rsidRPr="00F62D64" w:rsidRDefault="00755044" w:rsidP="00755044">
      <w:pPr>
        <w:tabs>
          <w:tab w:val="left" w:pos="2340"/>
          <w:tab w:val="left" w:pos="2700"/>
        </w:tabs>
      </w:pPr>
      <w:r w:rsidRPr="00F62D64">
        <w:rPr>
          <w:b/>
        </w:rPr>
        <w:t>Fecha examen</w:t>
      </w:r>
      <w:r w:rsidRPr="00F62D64">
        <w:tab/>
        <w:t>:</w:t>
      </w:r>
      <w:r w:rsidRPr="00F62D64">
        <w:tab/>
      </w:r>
      <w:r w:rsidR="00C7480D">
        <w:t>24-07-2020</w:t>
      </w:r>
    </w:p>
    <w:p w14:paraId="07F71970" w14:textId="77777777" w:rsidR="00755044" w:rsidRPr="00F62D64" w:rsidRDefault="00755044" w:rsidP="00755044">
      <w:pPr>
        <w:tabs>
          <w:tab w:val="left" w:pos="2340"/>
          <w:tab w:val="left" w:pos="2700"/>
        </w:tabs>
      </w:pPr>
      <w:r w:rsidRPr="00F62D64">
        <w:rPr>
          <w:b/>
        </w:rPr>
        <w:t>Fecha informe</w:t>
      </w:r>
      <w:r w:rsidRPr="00F62D64">
        <w:tab/>
        <w:t>:</w:t>
      </w:r>
      <w:r w:rsidRPr="00F62D64">
        <w:tab/>
      </w:r>
      <w:r w:rsidR="00C7480D">
        <w:t>03-08-2020</w:t>
      </w:r>
    </w:p>
    <w:p w14:paraId="2D9784E0" w14:textId="77777777" w:rsidR="00755044" w:rsidRPr="00F62D64" w:rsidRDefault="00755044" w:rsidP="00755044"/>
    <w:p w14:paraId="28D15F24" w14:textId="77777777" w:rsidR="009D1C8C" w:rsidRDefault="009D1C8C" w:rsidP="009D1C8C">
      <w:pPr>
        <w:rPr>
          <w:b/>
          <w:u w:val="single"/>
        </w:rPr>
      </w:pPr>
      <w:r>
        <w:rPr>
          <w:b/>
          <w:u w:val="single"/>
        </w:rPr>
        <w:t>MAMOGRAFIA DIGITAL BILATERAL</w:t>
      </w:r>
      <w:r>
        <w:rPr>
          <w:b/>
        </w:rPr>
        <w:t>:</w:t>
      </w:r>
      <w:r>
        <w:t xml:space="preserve"> (Proyecciones cráneo caudales y oblicuo medio lateral).</w:t>
      </w:r>
    </w:p>
    <w:p w14:paraId="033BB2C9" w14:textId="77777777" w:rsidR="009D1C8C" w:rsidRDefault="009D1C8C" w:rsidP="009D1C8C">
      <w:pPr>
        <w:tabs>
          <w:tab w:val="left" w:pos="2280"/>
        </w:tabs>
        <w:rPr>
          <w:b/>
          <w:u w:val="single"/>
        </w:rPr>
      </w:pPr>
    </w:p>
    <w:p w14:paraId="2446802B" w14:textId="77777777" w:rsidR="009D1C8C" w:rsidRDefault="009D1C8C" w:rsidP="009D1C8C">
      <w:pPr>
        <w:tabs>
          <w:tab w:val="left" w:pos="2280"/>
        </w:tabs>
      </w:pPr>
      <w:r>
        <w:t>Sin factores de riesgo.</w:t>
      </w:r>
    </w:p>
    <w:p w14:paraId="3FAFBF79" w14:textId="77777777" w:rsidR="009D1C8C" w:rsidRDefault="00044837" w:rsidP="009D1C8C">
      <w:pPr>
        <w:tabs>
          <w:tab w:val="left" w:pos="2280"/>
        </w:tabs>
      </w:pPr>
      <w:r>
        <w:t>A</w:t>
      </w:r>
      <w:r w:rsidR="009D1C8C">
        <w:t>porta exámenes previos.</w:t>
      </w:r>
    </w:p>
    <w:p w14:paraId="54516B3C" w14:textId="77777777" w:rsidR="009D1C8C" w:rsidRDefault="009D1C8C" w:rsidP="009D1C8C">
      <w:pPr>
        <w:rPr>
          <w:b/>
          <w:u w:val="single"/>
        </w:rPr>
      </w:pPr>
    </w:p>
    <w:p w14:paraId="528BB450" w14:textId="77777777" w:rsidR="009D1C8C" w:rsidRDefault="009D1C8C" w:rsidP="009D1C8C">
      <w:pPr>
        <w:rPr>
          <w:b/>
          <w:u w:val="single"/>
        </w:rPr>
      </w:pPr>
      <w:r>
        <w:rPr>
          <w:b/>
          <w:u w:val="single"/>
        </w:rPr>
        <w:t>Hallazgos:</w:t>
      </w:r>
    </w:p>
    <w:p w14:paraId="549140E5" w14:textId="77777777" w:rsidR="009D1C8C" w:rsidRDefault="009D1C8C" w:rsidP="009D1C8C"/>
    <w:p w14:paraId="6373773E" w14:textId="77777777" w:rsidR="009D1C8C" w:rsidRDefault="009D1C8C" w:rsidP="009D1C8C">
      <w:r>
        <w:t xml:space="preserve">Parénquima mamario moderadamente denso, </w:t>
      </w:r>
      <w:r w:rsidR="00044837">
        <w:t xml:space="preserve">heterogéneo, </w:t>
      </w:r>
      <w:r>
        <w:t>de características y distribución similares al control anterior.</w:t>
      </w:r>
    </w:p>
    <w:p w14:paraId="5FB26E7F" w14:textId="77777777" w:rsidR="00044837" w:rsidRDefault="00044837" w:rsidP="009D1C8C">
      <w:r>
        <w:t>Linfonodos intramamarios derechos, estables.</w:t>
      </w:r>
    </w:p>
    <w:p w14:paraId="5B45EA55" w14:textId="77777777" w:rsidR="00044837" w:rsidRDefault="00044837" w:rsidP="009D1C8C">
      <w:r>
        <w:t>En el cuadrante superior externo derecho persisten sin variantes un nódulo isodenso, parcialmente delimitado, de aproximadamente 7-8mm.</w:t>
      </w:r>
    </w:p>
    <w:p w14:paraId="243BA3CF" w14:textId="77777777" w:rsidR="00044837" w:rsidRDefault="00044837" w:rsidP="009D1C8C">
      <w:r>
        <w:t>No hay lesiones espiculadas, distorsiones o microcalcificaciones agrupadas de sospecha.</w:t>
      </w:r>
    </w:p>
    <w:p w14:paraId="1F080961" w14:textId="77777777" w:rsidR="009D1C8C" w:rsidRPr="00044837" w:rsidRDefault="00044837" w:rsidP="009D1C8C">
      <w:pPr>
        <w:tabs>
          <w:tab w:val="left" w:pos="2160"/>
        </w:tabs>
        <w:rPr>
          <w:bCs/>
        </w:rPr>
      </w:pPr>
      <w:r w:rsidRPr="00044837">
        <w:rPr>
          <w:bCs/>
        </w:rPr>
        <w:t>Tenues calcificaciones vasculares del lado derecho.</w:t>
      </w:r>
    </w:p>
    <w:p w14:paraId="125C852A" w14:textId="77777777" w:rsidR="00044837" w:rsidRPr="00044837" w:rsidRDefault="00044837" w:rsidP="009D1C8C">
      <w:pPr>
        <w:tabs>
          <w:tab w:val="left" w:pos="2160"/>
        </w:tabs>
        <w:rPr>
          <w:bCs/>
        </w:rPr>
      </w:pPr>
      <w:r w:rsidRPr="00044837">
        <w:rPr>
          <w:bCs/>
        </w:rPr>
        <w:t>Axilas bajas libres.</w:t>
      </w:r>
    </w:p>
    <w:p w14:paraId="026D5535" w14:textId="77777777" w:rsidR="009D1C8C" w:rsidRDefault="009D1C8C" w:rsidP="009D1C8C">
      <w:pPr>
        <w:tabs>
          <w:tab w:val="left" w:pos="2160"/>
        </w:tabs>
        <w:rPr>
          <w:b/>
          <w:u w:val="single"/>
        </w:rPr>
      </w:pPr>
    </w:p>
    <w:p w14:paraId="376A8787" w14:textId="77777777" w:rsidR="009D1C8C" w:rsidRDefault="009D1C8C" w:rsidP="009D1C8C">
      <w:pPr>
        <w:tabs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Impresión: </w:t>
      </w:r>
    </w:p>
    <w:p w14:paraId="0CDE2582" w14:textId="77777777" w:rsidR="009D1C8C" w:rsidRDefault="009D1C8C" w:rsidP="009D1C8C">
      <w:r>
        <w:rPr>
          <w:b/>
          <w:u w:val="single"/>
        </w:rPr>
        <w:t xml:space="preserve"> </w:t>
      </w:r>
    </w:p>
    <w:p w14:paraId="4151A014" w14:textId="77777777" w:rsidR="00044837" w:rsidRDefault="009D1C8C" w:rsidP="009D1C8C">
      <w:r>
        <w:t xml:space="preserve">Examen </w:t>
      </w:r>
      <w:r w:rsidR="00044837">
        <w:t>con contornos nodulares correspondientes a quistes según examen anterior.</w:t>
      </w:r>
    </w:p>
    <w:p w14:paraId="7376ED6A" w14:textId="77777777" w:rsidR="00044837" w:rsidRDefault="00044837" w:rsidP="009D1C8C">
      <w:r>
        <w:t>Se sugiere mantener control anual y actualizar ecografía.</w:t>
      </w:r>
    </w:p>
    <w:p w14:paraId="347EE6A8" w14:textId="77777777" w:rsidR="009D1C8C" w:rsidRDefault="009D1C8C" w:rsidP="009D1C8C">
      <w:pPr>
        <w:tabs>
          <w:tab w:val="left" w:pos="2160"/>
        </w:tabs>
        <w:rPr>
          <w:b/>
          <w:szCs w:val="20"/>
        </w:rPr>
      </w:pPr>
    </w:p>
    <w:p w14:paraId="03638B49" w14:textId="77777777" w:rsidR="009D1C8C" w:rsidRDefault="009D1C8C" w:rsidP="009D1C8C">
      <w:pPr>
        <w:tabs>
          <w:tab w:val="left" w:pos="2160"/>
        </w:tabs>
        <w:rPr>
          <w:b/>
          <w:szCs w:val="20"/>
        </w:rPr>
      </w:pPr>
      <w:r>
        <w:rPr>
          <w:b/>
          <w:szCs w:val="20"/>
        </w:rPr>
        <w:t xml:space="preserve">BI-RADS:   </w:t>
      </w:r>
      <w:r w:rsidR="00044837">
        <w:rPr>
          <w:b/>
          <w:szCs w:val="20"/>
        </w:rPr>
        <w:t>2</w:t>
      </w:r>
      <w:r>
        <w:rPr>
          <w:b/>
          <w:szCs w:val="20"/>
        </w:rPr>
        <w:t xml:space="preserve">    .</w:t>
      </w:r>
    </w:p>
    <w:p w14:paraId="1CE3113D" w14:textId="77777777" w:rsidR="009D1C8C" w:rsidRDefault="009D1C8C" w:rsidP="009D1C8C">
      <w:pPr>
        <w:tabs>
          <w:tab w:val="left" w:pos="2160"/>
        </w:tabs>
        <w:rPr>
          <w:b/>
          <w:szCs w:val="20"/>
        </w:rPr>
      </w:pPr>
    </w:p>
    <w:p w14:paraId="4E1920F5" w14:textId="77777777" w:rsidR="009D1C8C" w:rsidRDefault="009D1C8C" w:rsidP="009D1C8C">
      <w:pPr>
        <w:tabs>
          <w:tab w:val="left" w:pos="2160"/>
        </w:tabs>
        <w:rPr>
          <w:szCs w:val="20"/>
        </w:rPr>
      </w:pPr>
      <w:r>
        <w:rPr>
          <w:szCs w:val="20"/>
        </w:rPr>
        <w:t>Atentamente,</w:t>
      </w:r>
    </w:p>
    <w:p w14:paraId="35124201" w14:textId="77777777" w:rsidR="009D1C8C" w:rsidRDefault="009D1C8C" w:rsidP="009D1C8C">
      <w:pPr>
        <w:tabs>
          <w:tab w:val="left" w:pos="2160"/>
        </w:tabs>
        <w:rPr>
          <w:b/>
          <w:szCs w:val="20"/>
        </w:rPr>
      </w:pPr>
    </w:p>
    <w:p w14:paraId="187AE287" w14:textId="77777777" w:rsidR="009D1C8C" w:rsidRDefault="009D1C8C" w:rsidP="009D1C8C">
      <w:pPr>
        <w:tabs>
          <w:tab w:val="left" w:pos="2160"/>
        </w:tabs>
        <w:rPr>
          <w:b/>
        </w:rPr>
      </w:pPr>
    </w:p>
    <w:p w14:paraId="3D51176E" w14:textId="77777777" w:rsidR="009D1C8C" w:rsidRPr="009E3291" w:rsidRDefault="009D1C8C" w:rsidP="009D1C8C">
      <w:pPr>
        <w:rPr>
          <w:rFonts w:ascii="Arial" w:hAnsi="Arial" w:cs="Arial"/>
          <w:b/>
          <w:sz w:val="20"/>
          <w:szCs w:val="20"/>
        </w:rPr>
      </w:pPr>
      <w:r w:rsidRPr="003A7135">
        <w:rPr>
          <w:b/>
          <w:sz w:val="22"/>
          <w:szCs w:val="22"/>
        </w:rPr>
        <w:t>Dra. MARIA FLAVIA PIZZOLON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F73F4">
        <w:rPr>
          <w:b/>
          <w:sz w:val="22"/>
          <w:szCs w:val="22"/>
        </w:rPr>
        <w:t xml:space="preserve">DRA. YOMAR MOLINA REYES                                      </w:t>
      </w:r>
    </w:p>
    <w:p w14:paraId="6AFCAE40" w14:textId="77777777" w:rsidR="009D1C8C" w:rsidRPr="009E3291" w:rsidRDefault="009D1C8C" w:rsidP="009D1C8C">
      <w:pPr>
        <w:tabs>
          <w:tab w:val="center" w:pos="7020"/>
        </w:tabs>
        <w:rPr>
          <w:rFonts w:ascii="Arial" w:hAnsi="Arial" w:cs="Arial"/>
          <w:b/>
          <w:sz w:val="20"/>
          <w:szCs w:val="20"/>
        </w:rPr>
      </w:pPr>
      <w:r w:rsidRPr="009E3291">
        <w:rPr>
          <w:rFonts w:ascii="Arial" w:hAnsi="Arial" w:cs="Arial"/>
          <w:sz w:val="20"/>
          <w:szCs w:val="20"/>
        </w:rPr>
        <w:t xml:space="preserve">             </w:t>
      </w:r>
      <w:r w:rsidRPr="009E3291">
        <w:rPr>
          <w:rFonts w:ascii="Arial" w:hAnsi="Arial" w:cs="Arial"/>
          <w:b/>
          <w:sz w:val="20"/>
          <w:szCs w:val="20"/>
        </w:rPr>
        <w:t>Médico Radiólogo</w:t>
      </w:r>
      <w:r w:rsidRPr="009E3291"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9E3291">
        <w:rPr>
          <w:rFonts w:ascii="Arial" w:hAnsi="Arial" w:cs="Arial"/>
          <w:sz w:val="20"/>
          <w:szCs w:val="20"/>
        </w:rPr>
        <w:t xml:space="preserve">       </w:t>
      </w:r>
      <w:r w:rsidRPr="009E3291">
        <w:rPr>
          <w:rFonts w:ascii="Arial" w:hAnsi="Arial" w:cs="Arial"/>
          <w:b/>
          <w:sz w:val="20"/>
          <w:szCs w:val="20"/>
        </w:rPr>
        <w:t>Médico Radiólogo</w:t>
      </w:r>
    </w:p>
    <w:p w14:paraId="7AB5BE8A" w14:textId="77777777" w:rsidR="009D1C8C" w:rsidRPr="009E3291" w:rsidRDefault="009D1C8C" w:rsidP="009D1C8C">
      <w:pPr>
        <w:rPr>
          <w:rFonts w:ascii="Arial" w:hAnsi="Arial" w:cs="Arial"/>
          <w:sz w:val="20"/>
          <w:szCs w:val="20"/>
        </w:rPr>
      </w:pPr>
    </w:p>
    <w:p w14:paraId="295BA68D" w14:textId="77777777" w:rsidR="009D1C8C" w:rsidRDefault="009D1C8C" w:rsidP="009D1C8C">
      <w:pPr>
        <w:rPr>
          <w:rFonts w:ascii="Arial" w:hAnsi="Arial" w:cs="Arial"/>
          <w:sz w:val="20"/>
          <w:szCs w:val="20"/>
        </w:rPr>
      </w:pPr>
    </w:p>
    <w:p w14:paraId="3C1130C9" w14:textId="77777777" w:rsidR="00B45F78" w:rsidRDefault="009D1C8C" w:rsidP="009D1C8C">
      <w:r w:rsidRPr="009D1C8C">
        <w:rPr>
          <w:sz w:val="22"/>
          <w:szCs w:val="22"/>
        </w:rPr>
        <w:t>MFP/YMR/</w:t>
      </w:r>
      <w:proofErr w:type="spellStart"/>
      <w:r w:rsidRPr="009D1C8C">
        <w:rPr>
          <w:sz w:val="22"/>
          <w:szCs w:val="22"/>
        </w:rPr>
        <w:t>kmi</w:t>
      </w:r>
      <w:proofErr w:type="spellEnd"/>
    </w:p>
    <w:sectPr w:rsidR="00B45F78" w:rsidSect="00BB0F97">
      <w:headerReference w:type="default" r:id="rId8"/>
      <w:footerReference w:type="default" r:id="rId9"/>
      <w:pgSz w:w="12242" w:h="15842" w:code="1"/>
      <w:pgMar w:top="2836" w:right="1134" w:bottom="1361" w:left="153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1506" w14:textId="77777777" w:rsidR="00D83E7B" w:rsidRDefault="00D83E7B" w:rsidP="00B802E8">
      <w:r>
        <w:separator/>
      </w:r>
    </w:p>
  </w:endnote>
  <w:endnote w:type="continuationSeparator" w:id="0">
    <w:p w14:paraId="3BB11801" w14:textId="77777777" w:rsidR="00D83E7B" w:rsidRDefault="00D83E7B" w:rsidP="00B8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A028" w14:textId="77777777" w:rsidR="000832BD" w:rsidRDefault="000832BD" w:rsidP="000832BD">
    <w:pPr>
      <w:pStyle w:val="Piedepgina"/>
      <w:rPr>
        <w:noProof/>
      </w:rPr>
    </w:pPr>
  </w:p>
  <w:p w14:paraId="576DD980" w14:textId="77777777" w:rsidR="000832BD" w:rsidRDefault="000832BD" w:rsidP="000832BD">
    <w:pPr>
      <w:pStyle w:val="Piedepgina"/>
      <w:rPr>
        <w:rFonts w:ascii="Arial" w:hAnsi="Arial" w:cs="Arial"/>
        <w:sz w:val="14"/>
      </w:rPr>
    </w:pPr>
  </w:p>
  <w:p w14:paraId="2C3DDB78" w14:textId="77777777" w:rsidR="000832BD" w:rsidRDefault="000832BD" w:rsidP="000832BD">
    <w:pPr>
      <w:pStyle w:val="Piedepgina"/>
      <w:rPr>
        <w:rFonts w:ascii="Arial" w:hAnsi="Arial" w:cs="Arial"/>
        <w:sz w:val="14"/>
      </w:rPr>
    </w:pPr>
    <w:r>
      <w:rPr>
        <w:noProof/>
      </w:rPr>
      <w:pict w14:anchorId="7D275915">
        <v:line id="Conector recto 4" o:spid="_x0000_s2053" style="position:absolute;flip:y;z-index:251657216;visibility:visible;mso-position-horizontal-relative:margin;mso-width-relative:margin;mso-height-relative:margin" from="-42.1pt,7.15pt" to="498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" strokecolor="#4472c4" strokeweight="1.5pt">
          <v:stroke joinstyle="miter"/>
          <w10:wrap anchorx="margin"/>
        </v:line>
      </w:pict>
    </w:r>
  </w:p>
  <w:p w14:paraId="5C194782" w14:textId="77777777" w:rsidR="000832BD" w:rsidRDefault="000832BD" w:rsidP="000832BD">
    <w:pPr>
      <w:pStyle w:val="Piedepgina"/>
      <w:rPr>
        <w:rFonts w:ascii="Arial" w:hAnsi="Arial" w:cs="Arial"/>
        <w:sz w:val="14"/>
      </w:rPr>
    </w:pPr>
    <w:r>
      <w:rPr>
        <w:noProof/>
      </w:rPr>
      <w:pict w14:anchorId="69916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7" o:spid="_x0000_s2052" type="#_x0000_t75" alt="Resultado de imagen para icono metro" style="position:absolute;margin-left:431.6pt;margin-top:7.35pt;width:11.8pt;height:8.15pt;z-index:251658240;visibility:visible">
          <v:imagedata r:id="rId1" o:title="Resultado de imagen para icono metro"/>
        </v:shape>
      </w:pict>
    </w:r>
  </w:p>
  <w:p w14:paraId="50D939EA" w14:textId="77777777" w:rsidR="000832BD" w:rsidRPr="00F802C3" w:rsidRDefault="000832BD" w:rsidP="000832BD">
    <w:pPr>
      <w:pStyle w:val="Piedepgina"/>
      <w:jc w:val="center"/>
      <w:rPr>
        <w:rFonts w:ascii="Arial" w:hAnsi="Arial" w:cs="Arial"/>
        <w:sz w:val="14"/>
      </w:rPr>
    </w:pPr>
    <w:r w:rsidRPr="00F802C3">
      <w:rPr>
        <w:rFonts w:ascii="Arial" w:hAnsi="Arial" w:cs="Arial"/>
        <w:sz w:val="14"/>
      </w:rPr>
      <w:t>Centro Metropolitano de Imagenología Mamaria- Fono: 225760170-155 Av. J.M. Carrera 3204- San Miguel- Metro El Llano</w:t>
    </w:r>
  </w:p>
  <w:p w14:paraId="388FB13B" w14:textId="77777777" w:rsidR="000832BD" w:rsidRDefault="00083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6662" w14:textId="77777777" w:rsidR="00D83E7B" w:rsidRDefault="00D83E7B" w:rsidP="00B802E8">
      <w:r>
        <w:separator/>
      </w:r>
    </w:p>
  </w:footnote>
  <w:footnote w:type="continuationSeparator" w:id="0">
    <w:p w14:paraId="4F32A74A" w14:textId="77777777" w:rsidR="00D83E7B" w:rsidRDefault="00D83E7B" w:rsidP="00B8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779C" w14:textId="77777777" w:rsidR="000832BD" w:rsidRDefault="000832BD" w:rsidP="000832BD">
    <w:pPr>
      <w:pStyle w:val="Encabezado"/>
      <w:ind w:hanging="567"/>
      <w:jc w:val="right"/>
    </w:pPr>
    <w:r>
      <w:rPr>
        <w:noProof/>
      </w:rPr>
      <w:pict w14:anchorId="0EE09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2051" type="#_x0000_t75" alt="logo SSMS" style="position:absolute;left:0;text-align:left;margin-left:-39.4pt;margin-top:14.35pt;width:76.4pt;height:68.15pt;z-index:251656192;visibility:visible">
          <v:imagedata r:id="rId1" o:title="logo SSMS"/>
          <w10:wrap type="square"/>
        </v:shape>
      </w:pict>
    </w:r>
  </w:p>
  <w:p w14:paraId="67A77955" w14:textId="77777777" w:rsidR="00125A28" w:rsidRDefault="007F0EDE" w:rsidP="00125A28">
    <w:pPr>
      <w:pStyle w:val="Encabezado"/>
      <w:ind w:hanging="567"/>
      <w:jc w:val="right"/>
    </w:pPr>
    <w:r>
      <w:rPr>
        <w:noProof/>
      </w:rPr>
      <w:pict w14:anchorId="584C2B56">
        <v:shape id="Imagen 16" o:spid="_x0000_s2054" type="#_x0000_t75" style="position:absolute;left:0;text-align:left;margin-left:395.45pt;margin-top:2.55pt;width:84.5pt;height:77.5pt;z-index:251659264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793"/>
    <w:rsid w:val="00002DC1"/>
    <w:rsid w:val="00005A8D"/>
    <w:rsid w:val="000079F1"/>
    <w:rsid w:val="0001187A"/>
    <w:rsid w:val="00012601"/>
    <w:rsid w:val="00017A0F"/>
    <w:rsid w:val="00022CDF"/>
    <w:rsid w:val="00022CE0"/>
    <w:rsid w:val="00022D90"/>
    <w:rsid w:val="00025741"/>
    <w:rsid w:val="00027CC1"/>
    <w:rsid w:val="0003394D"/>
    <w:rsid w:val="00034689"/>
    <w:rsid w:val="00034E17"/>
    <w:rsid w:val="0003573D"/>
    <w:rsid w:val="00035AD3"/>
    <w:rsid w:val="000373F7"/>
    <w:rsid w:val="00044837"/>
    <w:rsid w:val="00047662"/>
    <w:rsid w:val="000505EF"/>
    <w:rsid w:val="00055C57"/>
    <w:rsid w:val="00062997"/>
    <w:rsid w:val="00067CC9"/>
    <w:rsid w:val="00077D39"/>
    <w:rsid w:val="000832BD"/>
    <w:rsid w:val="00090F9B"/>
    <w:rsid w:val="00092ED6"/>
    <w:rsid w:val="00096F2A"/>
    <w:rsid w:val="00097AEA"/>
    <w:rsid w:val="000A46BD"/>
    <w:rsid w:val="000A5ABA"/>
    <w:rsid w:val="000B0A59"/>
    <w:rsid w:val="000B0CE0"/>
    <w:rsid w:val="000B1E51"/>
    <w:rsid w:val="000B32CB"/>
    <w:rsid w:val="000B5859"/>
    <w:rsid w:val="000B63A2"/>
    <w:rsid w:val="000C2F7C"/>
    <w:rsid w:val="000C3826"/>
    <w:rsid w:val="000C40DC"/>
    <w:rsid w:val="000D0437"/>
    <w:rsid w:val="000D367B"/>
    <w:rsid w:val="000E14BF"/>
    <w:rsid w:val="000E2454"/>
    <w:rsid w:val="000E29E7"/>
    <w:rsid w:val="000F09E4"/>
    <w:rsid w:val="000F1EFC"/>
    <w:rsid w:val="000F2B0B"/>
    <w:rsid w:val="000F57EC"/>
    <w:rsid w:val="00107A18"/>
    <w:rsid w:val="001151A6"/>
    <w:rsid w:val="00115513"/>
    <w:rsid w:val="00116515"/>
    <w:rsid w:val="0011717E"/>
    <w:rsid w:val="001228AC"/>
    <w:rsid w:val="00125818"/>
    <w:rsid w:val="00125A28"/>
    <w:rsid w:val="00125A89"/>
    <w:rsid w:val="00126AF5"/>
    <w:rsid w:val="00127910"/>
    <w:rsid w:val="0013017B"/>
    <w:rsid w:val="00130433"/>
    <w:rsid w:val="00131629"/>
    <w:rsid w:val="00136AE5"/>
    <w:rsid w:val="00137490"/>
    <w:rsid w:val="001378FC"/>
    <w:rsid w:val="001412FA"/>
    <w:rsid w:val="00143629"/>
    <w:rsid w:val="00144C1B"/>
    <w:rsid w:val="00150BC1"/>
    <w:rsid w:val="001624E6"/>
    <w:rsid w:val="001845C3"/>
    <w:rsid w:val="00192A86"/>
    <w:rsid w:val="001946E8"/>
    <w:rsid w:val="001A13CE"/>
    <w:rsid w:val="001A341F"/>
    <w:rsid w:val="001B5A16"/>
    <w:rsid w:val="001B7E21"/>
    <w:rsid w:val="001C00EF"/>
    <w:rsid w:val="001C07B1"/>
    <w:rsid w:val="001C162D"/>
    <w:rsid w:val="001C1C76"/>
    <w:rsid w:val="001C6ABE"/>
    <w:rsid w:val="001C7F8F"/>
    <w:rsid w:val="001D21CC"/>
    <w:rsid w:val="001E6897"/>
    <w:rsid w:val="001F4519"/>
    <w:rsid w:val="001F6EE5"/>
    <w:rsid w:val="002009BB"/>
    <w:rsid w:val="002046BE"/>
    <w:rsid w:val="00207559"/>
    <w:rsid w:val="00215B88"/>
    <w:rsid w:val="00221C50"/>
    <w:rsid w:val="00222928"/>
    <w:rsid w:val="00226CE6"/>
    <w:rsid w:val="00227622"/>
    <w:rsid w:val="00227A97"/>
    <w:rsid w:val="00231F96"/>
    <w:rsid w:val="00233D11"/>
    <w:rsid w:val="00235A10"/>
    <w:rsid w:val="0023706D"/>
    <w:rsid w:val="00241CDC"/>
    <w:rsid w:val="00241E35"/>
    <w:rsid w:val="002518FB"/>
    <w:rsid w:val="0025331D"/>
    <w:rsid w:val="00253710"/>
    <w:rsid w:val="0025418D"/>
    <w:rsid w:val="002542CF"/>
    <w:rsid w:val="00254B77"/>
    <w:rsid w:val="0025746A"/>
    <w:rsid w:val="00266F15"/>
    <w:rsid w:val="00280C0A"/>
    <w:rsid w:val="00282797"/>
    <w:rsid w:val="002874A0"/>
    <w:rsid w:val="002916DD"/>
    <w:rsid w:val="00292F79"/>
    <w:rsid w:val="00293CAF"/>
    <w:rsid w:val="0029401A"/>
    <w:rsid w:val="002961CC"/>
    <w:rsid w:val="002A5D63"/>
    <w:rsid w:val="002B001F"/>
    <w:rsid w:val="002B1C46"/>
    <w:rsid w:val="002B2EF5"/>
    <w:rsid w:val="002B47BF"/>
    <w:rsid w:val="002C0B05"/>
    <w:rsid w:val="002C757D"/>
    <w:rsid w:val="002D18E4"/>
    <w:rsid w:val="002D1DFC"/>
    <w:rsid w:val="002D2DC4"/>
    <w:rsid w:val="002E2B5C"/>
    <w:rsid w:val="002F3320"/>
    <w:rsid w:val="002F3685"/>
    <w:rsid w:val="00300AA1"/>
    <w:rsid w:val="003015B1"/>
    <w:rsid w:val="00306666"/>
    <w:rsid w:val="0031169C"/>
    <w:rsid w:val="00323052"/>
    <w:rsid w:val="00323DBE"/>
    <w:rsid w:val="003318B0"/>
    <w:rsid w:val="00335721"/>
    <w:rsid w:val="0033654F"/>
    <w:rsid w:val="00336ADA"/>
    <w:rsid w:val="00336F4B"/>
    <w:rsid w:val="00341720"/>
    <w:rsid w:val="003424FB"/>
    <w:rsid w:val="0034307F"/>
    <w:rsid w:val="0034334A"/>
    <w:rsid w:val="00343A9A"/>
    <w:rsid w:val="00362084"/>
    <w:rsid w:val="00371F8C"/>
    <w:rsid w:val="003811D8"/>
    <w:rsid w:val="00383F55"/>
    <w:rsid w:val="00387419"/>
    <w:rsid w:val="003914CD"/>
    <w:rsid w:val="003A1C1C"/>
    <w:rsid w:val="003B085D"/>
    <w:rsid w:val="003B37BE"/>
    <w:rsid w:val="003B6155"/>
    <w:rsid w:val="003C4431"/>
    <w:rsid w:val="003C4D62"/>
    <w:rsid w:val="003C5C25"/>
    <w:rsid w:val="003D141D"/>
    <w:rsid w:val="003D27AA"/>
    <w:rsid w:val="003D6274"/>
    <w:rsid w:val="003D6A81"/>
    <w:rsid w:val="003D6E1A"/>
    <w:rsid w:val="003D75FE"/>
    <w:rsid w:val="003E76BA"/>
    <w:rsid w:val="003E7B53"/>
    <w:rsid w:val="003E7F63"/>
    <w:rsid w:val="003F0BFB"/>
    <w:rsid w:val="003F388C"/>
    <w:rsid w:val="003F6415"/>
    <w:rsid w:val="00400D76"/>
    <w:rsid w:val="00400F84"/>
    <w:rsid w:val="00401B1D"/>
    <w:rsid w:val="004031C1"/>
    <w:rsid w:val="00403FF7"/>
    <w:rsid w:val="00405C04"/>
    <w:rsid w:val="00410766"/>
    <w:rsid w:val="0041652C"/>
    <w:rsid w:val="004304F7"/>
    <w:rsid w:val="00430D82"/>
    <w:rsid w:val="00443B71"/>
    <w:rsid w:val="0044742B"/>
    <w:rsid w:val="004476E4"/>
    <w:rsid w:val="004517F0"/>
    <w:rsid w:val="00455A5C"/>
    <w:rsid w:val="004578CE"/>
    <w:rsid w:val="00462AFD"/>
    <w:rsid w:val="00466297"/>
    <w:rsid w:val="00470FA3"/>
    <w:rsid w:val="00471AEC"/>
    <w:rsid w:val="00472098"/>
    <w:rsid w:val="004727D1"/>
    <w:rsid w:val="00474EFA"/>
    <w:rsid w:val="004825D5"/>
    <w:rsid w:val="00490261"/>
    <w:rsid w:val="004A3AFD"/>
    <w:rsid w:val="004A4060"/>
    <w:rsid w:val="004A7F0D"/>
    <w:rsid w:val="004B50F9"/>
    <w:rsid w:val="004B5EDC"/>
    <w:rsid w:val="004C3590"/>
    <w:rsid w:val="004C5400"/>
    <w:rsid w:val="004C5C19"/>
    <w:rsid w:val="004D050D"/>
    <w:rsid w:val="004D082D"/>
    <w:rsid w:val="004D5EB9"/>
    <w:rsid w:val="004D6356"/>
    <w:rsid w:val="004F0227"/>
    <w:rsid w:val="004F2AFE"/>
    <w:rsid w:val="004F3A7A"/>
    <w:rsid w:val="004F3BF9"/>
    <w:rsid w:val="004F7722"/>
    <w:rsid w:val="005014F9"/>
    <w:rsid w:val="005023F8"/>
    <w:rsid w:val="00514AC4"/>
    <w:rsid w:val="00515886"/>
    <w:rsid w:val="00517F75"/>
    <w:rsid w:val="005234A0"/>
    <w:rsid w:val="00527B7E"/>
    <w:rsid w:val="00531CA0"/>
    <w:rsid w:val="00533E91"/>
    <w:rsid w:val="00536508"/>
    <w:rsid w:val="005426D2"/>
    <w:rsid w:val="0057367F"/>
    <w:rsid w:val="00590914"/>
    <w:rsid w:val="005949C3"/>
    <w:rsid w:val="005A1ECA"/>
    <w:rsid w:val="005A2042"/>
    <w:rsid w:val="005A4A5E"/>
    <w:rsid w:val="005A7B1D"/>
    <w:rsid w:val="005B0057"/>
    <w:rsid w:val="005B7DCB"/>
    <w:rsid w:val="005C4E68"/>
    <w:rsid w:val="005C51FE"/>
    <w:rsid w:val="005D034B"/>
    <w:rsid w:val="005D4D31"/>
    <w:rsid w:val="005D552A"/>
    <w:rsid w:val="005D6754"/>
    <w:rsid w:val="005D7ABE"/>
    <w:rsid w:val="005E0E55"/>
    <w:rsid w:val="005E23CA"/>
    <w:rsid w:val="005E6D9F"/>
    <w:rsid w:val="005F16DD"/>
    <w:rsid w:val="005F42E2"/>
    <w:rsid w:val="005F544B"/>
    <w:rsid w:val="00610612"/>
    <w:rsid w:val="00612252"/>
    <w:rsid w:val="006124E9"/>
    <w:rsid w:val="00613EB0"/>
    <w:rsid w:val="00623282"/>
    <w:rsid w:val="006279F4"/>
    <w:rsid w:val="006312CF"/>
    <w:rsid w:val="006315D9"/>
    <w:rsid w:val="00635994"/>
    <w:rsid w:val="00642632"/>
    <w:rsid w:val="00652A22"/>
    <w:rsid w:val="006605D7"/>
    <w:rsid w:val="00664E4B"/>
    <w:rsid w:val="006701A1"/>
    <w:rsid w:val="00676029"/>
    <w:rsid w:val="00683F8D"/>
    <w:rsid w:val="00684ACE"/>
    <w:rsid w:val="006852FA"/>
    <w:rsid w:val="00685F5D"/>
    <w:rsid w:val="00695EB2"/>
    <w:rsid w:val="006A2197"/>
    <w:rsid w:val="006A59E1"/>
    <w:rsid w:val="006A5C5C"/>
    <w:rsid w:val="006A6410"/>
    <w:rsid w:val="006B43A1"/>
    <w:rsid w:val="006B65A1"/>
    <w:rsid w:val="006C352D"/>
    <w:rsid w:val="006D0E24"/>
    <w:rsid w:val="006E126C"/>
    <w:rsid w:val="006F019A"/>
    <w:rsid w:val="006F1B58"/>
    <w:rsid w:val="006F54C2"/>
    <w:rsid w:val="006F5740"/>
    <w:rsid w:val="00703768"/>
    <w:rsid w:val="00713954"/>
    <w:rsid w:val="0072093C"/>
    <w:rsid w:val="00723A52"/>
    <w:rsid w:val="0072530F"/>
    <w:rsid w:val="00725329"/>
    <w:rsid w:val="00733C68"/>
    <w:rsid w:val="00736139"/>
    <w:rsid w:val="00737EF9"/>
    <w:rsid w:val="0074108F"/>
    <w:rsid w:val="00741137"/>
    <w:rsid w:val="007424A2"/>
    <w:rsid w:val="00747D80"/>
    <w:rsid w:val="007526FC"/>
    <w:rsid w:val="00755044"/>
    <w:rsid w:val="00764925"/>
    <w:rsid w:val="007655FA"/>
    <w:rsid w:val="00767BCC"/>
    <w:rsid w:val="00770954"/>
    <w:rsid w:val="00772DED"/>
    <w:rsid w:val="00777B67"/>
    <w:rsid w:val="0079336F"/>
    <w:rsid w:val="007940EF"/>
    <w:rsid w:val="007A0598"/>
    <w:rsid w:val="007A1E56"/>
    <w:rsid w:val="007A4987"/>
    <w:rsid w:val="007A645E"/>
    <w:rsid w:val="007A72D4"/>
    <w:rsid w:val="007B62F7"/>
    <w:rsid w:val="007B66FE"/>
    <w:rsid w:val="007C185D"/>
    <w:rsid w:val="007D1E44"/>
    <w:rsid w:val="007D3EFB"/>
    <w:rsid w:val="007D444B"/>
    <w:rsid w:val="007E0A87"/>
    <w:rsid w:val="007E59EA"/>
    <w:rsid w:val="007F010C"/>
    <w:rsid w:val="007F0EDE"/>
    <w:rsid w:val="007F5EA8"/>
    <w:rsid w:val="00805ADF"/>
    <w:rsid w:val="00807059"/>
    <w:rsid w:val="008240BD"/>
    <w:rsid w:val="00833FFC"/>
    <w:rsid w:val="00835CBC"/>
    <w:rsid w:val="00836C90"/>
    <w:rsid w:val="008402EA"/>
    <w:rsid w:val="00840C5F"/>
    <w:rsid w:val="00844E0D"/>
    <w:rsid w:val="00854CD5"/>
    <w:rsid w:val="00857341"/>
    <w:rsid w:val="00857FE2"/>
    <w:rsid w:val="00857FF3"/>
    <w:rsid w:val="0086257E"/>
    <w:rsid w:val="00871AF3"/>
    <w:rsid w:val="0087272D"/>
    <w:rsid w:val="00881D57"/>
    <w:rsid w:val="008820A7"/>
    <w:rsid w:val="00882BC7"/>
    <w:rsid w:val="008831F9"/>
    <w:rsid w:val="00884D5D"/>
    <w:rsid w:val="0088592B"/>
    <w:rsid w:val="008957CC"/>
    <w:rsid w:val="008A0237"/>
    <w:rsid w:val="008A48FC"/>
    <w:rsid w:val="008A798B"/>
    <w:rsid w:val="008B3BF0"/>
    <w:rsid w:val="008C50CD"/>
    <w:rsid w:val="008C589F"/>
    <w:rsid w:val="008C64C7"/>
    <w:rsid w:val="008D3890"/>
    <w:rsid w:val="008D66F8"/>
    <w:rsid w:val="008D6807"/>
    <w:rsid w:val="008D7C33"/>
    <w:rsid w:val="008E126C"/>
    <w:rsid w:val="008E1BEE"/>
    <w:rsid w:val="008E1E9C"/>
    <w:rsid w:val="008F2E53"/>
    <w:rsid w:val="008F482A"/>
    <w:rsid w:val="008F4E41"/>
    <w:rsid w:val="008F5B69"/>
    <w:rsid w:val="008F6699"/>
    <w:rsid w:val="00900D92"/>
    <w:rsid w:val="009010EC"/>
    <w:rsid w:val="0090596E"/>
    <w:rsid w:val="00912FEA"/>
    <w:rsid w:val="00914462"/>
    <w:rsid w:val="0091737A"/>
    <w:rsid w:val="00922E6F"/>
    <w:rsid w:val="00925F0F"/>
    <w:rsid w:val="00931690"/>
    <w:rsid w:val="00932298"/>
    <w:rsid w:val="00933BD9"/>
    <w:rsid w:val="00941F04"/>
    <w:rsid w:val="009477DB"/>
    <w:rsid w:val="00950813"/>
    <w:rsid w:val="009524E1"/>
    <w:rsid w:val="00954966"/>
    <w:rsid w:val="00957C6A"/>
    <w:rsid w:val="00963D7B"/>
    <w:rsid w:val="00971D79"/>
    <w:rsid w:val="0097288C"/>
    <w:rsid w:val="00981CBD"/>
    <w:rsid w:val="00984933"/>
    <w:rsid w:val="00993F14"/>
    <w:rsid w:val="009A0874"/>
    <w:rsid w:val="009A0D22"/>
    <w:rsid w:val="009A6516"/>
    <w:rsid w:val="009B0787"/>
    <w:rsid w:val="009B4304"/>
    <w:rsid w:val="009B4645"/>
    <w:rsid w:val="009B67A3"/>
    <w:rsid w:val="009B7DC9"/>
    <w:rsid w:val="009C66BB"/>
    <w:rsid w:val="009D0AA6"/>
    <w:rsid w:val="009D1C8C"/>
    <w:rsid w:val="009D236D"/>
    <w:rsid w:val="009D33FE"/>
    <w:rsid w:val="009D3AA5"/>
    <w:rsid w:val="009D629C"/>
    <w:rsid w:val="009E1A23"/>
    <w:rsid w:val="009E243D"/>
    <w:rsid w:val="009E2464"/>
    <w:rsid w:val="009E2DBC"/>
    <w:rsid w:val="009E371A"/>
    <w:rsid w:val="009E6588"/>
    <w:rsid w:val="009F1449"/>
    <w:rsid w:val="009F2788"/>
    <w:rsid w:val="00A013C3"/>
    <w:rsid w:val="00A01762"/>
    <w:rsid w:val="00A03C4F"/>
    <w:rsid w:val="00A168B3"/>
    <w:rsid w:val="00A16DF4"/>
    <w:rsid w:val="00A25B8D"/>
    <w:rsid w:val="00A45FB8"/>
    <w:rsid w:val="00A47B7F"/>
    <w:rsid w:val="00A57D6C"/>
    <w:rsid w:val="00A70CD5"/>
    <w:rsid w:val="00A71726"/>
    <w:rsid w:val="00A75517"/>
    <w:rsid w:val="00A7589E"/>
    <w:rsid w:val="00A76D44"/>
    <w:rsid w:val="00A83C99"/>
    <w:rsid w:val="00A86592"/>
    <w:rsid w:val="00A957F9"/>
    <w:rsid w:val="00AA122C"/>
    <w:rsid w:val="00AA308F"/>
    <w:rsid w:val="00AB05B4"/>
    <w:rsid w:val="00AB77A2"/>
    <w:rsid w:val="00AC1C25"/>
    <w:rsid w:val="00AC5951"/>
    <w:rsid w:val="00AD2A35"/>
    <w:rsid w:val="00AD3F9F"/>
    <w:rsid w:val="00AD4758"/>
    <w:rsid w:val="00AD67D2"/>
    <w:rsid w:val="00AE0465"/>
    <w:rsid w:val="00AE62AE"/>
    <w:rsid w:val="00AF0E76"/>
    <w:rsid w:val="00AF0F09"/>
    <w:rsid w:val="00AF11CF"/>
    <w:rsid w:val="00AF4FC2"/>
    <w:rsid w:val="00AF5BB2"/>
    <w:rsid w:val="00AF6070"/>
    <w:rsid w:val="00AF7793"/>
    <w:rsid w:val="00B04425"/>
    <w:rsid w:val="00B06EC1"/>
    <w:rsid w:val="00B1020B"/>
    <w:rsid w:val="00B24DFF"/>
    <w:rsid w:val="00B27875"/>
    <w:rsid w:val="00B30695"/>
    <w:rsid w:val="00B3162E"/>
    <w:rsid w:val="00B35141"/>
    <w:rsid w:val="00B373C1"/>
    <w:rsid w:val="00B45CC5"/>
    <w:rsid w:val="00B45F78"/>
    <w:rsid w:val="00B47F14"/>
    <w:rsid w:val="00B51A69"/>
    <w:rsid w:val="00B72425"/>
    <w:rsid w:val="00B759D8"/>
    <w:rsid w:val="00B802E8"/>
    <w:rsid w:val="00B83C18"/>
    <w:rsid w:val="00B85446"/>
    <w:rsid w:val="00B85507"/>
    <w:rsid w:val="00B86054"/>
    <w:rsid w:val="00B87D05"/>
    <w:rsid w:val="00BA23A5"/>
    <w:rsid w:val="00BA39DB"/>
    <w:rsid w:val="00BB0ED0"/>
    <w:rsid w:val="00BB0F97"/>
    <w:rsid w:val="00BB3F7E"/>
    <w:rsid w:val="00BC28AB"/>
    <w:rsid w:val="00BC4BC8"/>
    <w:rsid w:val="00BC4C83"/>
    <w:rsid w:val="00BC7F95"/>
    <w:rsid w:val="00BC7FF4"/>
    <w:rsid w:val="00BD0EF8"/>
    <w:rsid w:val="00BD23B0"/>
    <w:rsid w:val="00BD58BD"/>
    <w:rsid w:val="00BE4E88"/>
    <w:rsid w:val="00BF416A"/>
    <w:rsid w:val="00BF581E"/>
    <w:rsid w:val="00BF60FC"/>
    <w:rsid w:val="00BF6C71"/>
    <w:rsid w:val="00C0325F"/>
    <w:rsid w:val="00C0432A"/>
    <w:rsid w:val="00C04801"/>
    <w:rsid w:val="00C058A9"/>
    <w:rsid w:val="00C14771"/>
    <w:rsid w:val="00C17349"/>
    <w:rsid w:val="00C1759E"/>
    <w:rsid w:val="00C17AFC"/>
    <w:rsid w:val="00C267DA"/>
    <w:rsid w:val="00C30112"/>
    <w:rsid w:val="00C30F1B"/>
    <w:rsid w:val="00C3103B"/>
    <w:rsid w:val="00C4616A"/>
    <w:rsid w:val="00C4641F"/>
    <w:rsid w:val="00C46B45"/>
    <w:rsid w:val="00C4778F"/>
    <w:rsid w:val="00C50752"/>
    <w:rsid w:val="00C5179B"/>
    <w:rsid w:val="00C6155C"/>
    <w:rsid w:val="00C64737"/>
    <w:rsid w:val="00C64EE4"/>
    <w:rsid w:val="00C66786"/>
    <w:rsid w:val="00C7480D"/>
    <w:rsid w:val="00C91F2F"/>
    <w:rsid w:val="00C97376"/>
    <w:rsid w:val="00CB0091"/>
    <w:rsid w:val="00CB0D23"/>
    <w:rsid w:val="00CB4F42"/>
    <w:rsid w:val="00CB5653"/>
    <w:rsid w:val="00CB61EE"/>
    <w:rsid w:val="00CC037B"/>
    <w:rsid w:val="00CC03DE"/>
    <w:rsid w:val="00CC1DC0"/>
    <w:rsid w:val="00CC679D"/>
    <w:rsid w:val="00CE4EAF"/>
    <w:rsid w:val="00CE5AF7"/>
    <w:rsid w:val="00CE6DC7"/>
    <w:rsid w:val="00CF358D"/>
    <w:rsid w:val="00CF7E30"/>
    <w:rsid w:val="00D03199"/>
    <w:rsid w:val="00D06F14"/>
    <w:rsid w:val="00D116D3"/>
    <w:rsid w:val="00D121B4"/>
    <w:rsid w:val="00D134EC"/>
    <w:rsid w:val="00D15336"/>
    <w:rsid w:val="00D16354"/>
    <w:rsid w:val="00D25776"/>
    <w:rsid w:val="00D258FF"/>
    <w:rsid w:val="00D27E6D"/>
    <w:rsid w:val="00D300A6"/>
    <w:rsid w:val="00D33959"/>
    <w:rsid w:val="00D342D3"/>
    <w:rsid w:val="00D40B98"/>
    <w:rsid w:val="00D42749"/>
    <w:rsid w:val="00D455A1"/>
    <w:rsid w:val="00D50B70"/>
    <w:rsid w:val="00D51FE1"/>
    <w:rsid w:val="00D6504F"/>
    <w:rsid w:val="00D7057D"/>
    <w:rsid w:val="00D71130"/>
    <w:rsid w:val="00D745D6"/>
    <w:rsid w:val="00D773D4"/>
    <w:rsid w:val="00D774D4"/>
    <w:rsid w:val="00D838EE"/>
    <w:rsid w:val="00D83E7B"/>
    <w:rsid w:val="00D84026"/>
    <w:rsid w:val="00D92109"/>
    <w:rsid w:val="00D940B0"/>
    <w:rsid w:val="00D95DB2"/>
    <w:rsid w:val="00DA010A"/>
    <w:rsid w:val="00DA0505"/>
    <w:rsid w:val="00DA084C"/>
    <w:rsid w:val="00DA0A3C"/>
    <w:rsid w:val="00DA570D"/>
    <w:rsid w:val="00DA5F90"/>
    <w:rsid w:val="00DA7142"/>
    <w:rsid w:val="00DB569F"/>
    <w:rsid w:val="00DB7F88"/>
    <w:rsid w:val="00DC0053"/>
    <w:rsid w:val="00DC0182"/>
    <w:rsid w:val="00DC06EC"/>
    <w:rsid w:val="00DC1DB0"/>
    <w:rsid w:val="00DC3CC9"/>
    <w:rsid w:val="00DC6482"/>
    <w:rsid w:val="00DD1A25"/>
    <w:rsid w:val="00DD3458"/>
    <w:rsid w:val="00DD51EE"/>
    <w:rsid w:val="00DE07C9"/>
    <w:rsid w:val="00DE743B"/>
    <w:rsid w:val="00DE761B"/>
    <w:rsid w:val="00DF79A6"/>
    <w:rsid w:val="00E00ABD"/>
    <w:rsid w:val="00E04FED"/>
    <w:rsid w:val="00E05C02"/>
    <w:rsid w:val="00E13AB8"/>
    <w:rsid w:val="00E152F8"/>
    <w:rsid w:val="00E15863"/>
    <w:rsid w:val="00E17355"/>
    <w:rsid w:val="00E21620"/>
    <w:rsid w:val="00E3092A"/>
    <w:rsid w:val="00E32CA5"/>
    <w:rsid w:val="00E345C4"/>
    <w:rsid w:val="00E40FA3"/>
    <w:rsid w:val="00E4295A"/>
    <w:rsid w:val="00E4315F"/>
    <w:rsid w:val="00E435C4"/>
    <w:rsid w:val="00E4527E"/>
    <w:rsid w:val="00E50A4E"/>
    <w:rsid w:val="00E70888"/>
    <w:rsid w:val="00E71D66"/>
    <w:rsid w:val="00E72F78"/>
    <w:rsid w:val="00E74D92"/>
    <w:rsid w:val="00E75C45"/>
    <w:rsid w:val="00E806DA"/>
    <w:rsid w:val="00E91F30"/>
    <w:rsid w:val="00E9708D"/>
    <w:rsid w:val="00E975FA"/>
    <w:rsid w:val="00EA0BA7"/>
    <w:rsid w:val="00EB0D5E"/>
    <w:rsid w:val="00EB4BB1"/>
    <w:rsid w:val="00EB672F"/>
    <w:rsid w:val="00EB69EB"/>
    <w:rsid w:val="00EB7088"/>
    <w:rsid w:val="00EC014D"/>
    <w:rsid w:val="00EC095E"/>
    <w:rsid w:val="00EC1B1B"/>
    <w:rsid w:val="00EC5FF6"/>
    <w:rsid w:val="00ED320C"/>
    <w:rsid w:val="00ED4762"/>
    <w:rsid w:val="00ED6B5F"/>
    <w:rsid w:val="00EE2B5B"/>
    <w:rsid w:val="00EE7597"/>
    <w:rsid w:val="00EF036B"/>
    <w:rsid w:val="00EF2BDC"/>
    <w:rsid w:val="00F03617"/>
    <w:rsid w:val="00F05A26"/>
    <w:rsid w:val="00F1030D"/>
    <w:rsid w:val="00F24538"/>
    <w:rsid w:val="00F30781"/>
    <w:rsid w:val="00F31157"/>
    <w:rsid w:val="00F34CC8"/>
    <w:rsid w:val="00F37721"/>
    <w:rsid w:val="00F418FB"/>
    <w:rsid w:val="00F46A69"/>
    <w:rsid w:val="00F53077"/>
    <w:rsid w:val="00F60245"/>
    <w:rsid w:val="00F62D64"/>
    <w:rsid w:val="00F6627F"/>
    <w:rsid w:val="00F72DE3"/>
    <w:rsid w:val="00F76D8B"/>
    <w:rsid w:val="00F90291"/>
    <w:rsid w:val="00F9489B"/>
    <w:rsid w:val="00F958EF"/>
    <w:rsid w:val="00F966E7"/>
    <w:rsid w:val="00FA4809"/>
    <w:rsid w:val="00FA58BF"/>
    <w:rsid w:val="00FA6E1C"/>
    <w:rsid w:val="00FB4794"/>
    <w:rsid w:val="00FB565C"/>
    <w:rsid w:val="00FB7AFE"/>
    <w:rsid w:val="00FD14A6"/>
    <w:rsid w:val="00FD1D63"/>
    <w:rsid w:val="00FD42DE"/>
    <w:rsid w:val="00FE150C"/>
    <w:rsid w:val="00FF296A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654AA7A4"/>
  <w15:chartTrackingRefBased/>
  <w15:docId w15:val="{2800A6AD-D40F-4595-9A84-5F32B423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9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2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02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02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02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A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36AE5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Body">
    <w:name w:val="Body"/>
    <w:rsid w:val="00C0432A"/>
    <w:rPr>
      <w:rFonts w:ascii="Helvetica Neue" w:eastAsia="Arial Unicode MS" w:hAnsi="Helvetica Neue" w:cs="Arial Unicode MS"/>
      <w:color w:val="000000"/>
      <w:sz w:val="22"/>
      <w:szCs w:val="22"/>
      <w:lang w:val="es-ES_tradnl"/>
    </w:rPr>
  </w:style>
  <w:style w:type="paragraph" w:styleId="NormalWeb">
    <w:name w:val="Normal (Web)"/>
    <w:basedOn w:val="Normal"/>
    <w:uiPriority w:val="99"/>
    <w:unhideWhenUsed/>
    <w:rsid w:val="00A013C3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215B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990-B18E-490C-8A33-EA2E6D4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s ssmsur</dc:creator>
  <cp:keywords/>
  <dc:description/>
  <cp:lastModifiedBy>Marvin Querales</cp:lastModifiedBy>
  <cp:revision>2</cp:revision>
  <cp:lastPrinted>2020-08-03T15:03:00Z</cp:lastPrinted>
  <dcterms:created xsi:type="dcterms:W3CDTF">2021-03-26T21:01:00Z</dcterms:created>
  <dcterms:modified xsi:type="dcterms:W3CDTF">2021-03-26T21:01:00Z</dcterms:modified>
</cp:coreProperties>
</file>